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3" w:rsidRDefault="001517EA">
      <w:pPr>
        <w:rPr>
          <w:color w:val="008CCC"/>
          <w:sz w:val="48"/>
          <w:szCs w:val="48"/>
        </w:rPr>
      </w:pPr>
      <w:r>
        <w:rPr>
          <w:color w:val="008CCC"/>
          <w:sz w:val="48"/>
          <w:szCs w:val="48"/>
        </w:rPr>
        <w:t xml:space="preserve">Solution Action Plan: </w:t>
      </w:r>
      <w:r w:rsidR="00EB1639" w:rsidRPr="00EB1639">
        <w:rPr>
          <w:color w:val="008CCC"/>
          <w:sz w:val="48"/>
          <w:szCs w:val="48"/>
        </w:rPr>
        <w:t>&lt;</w:t>
      </w:r>
      <w:r>
        <w:rPr>
          <w:color w:val="008CCC"/>
          <w:sz w:val="48"/>
          <w:szCs w:val="48"/>
        </w:rPr>
        <w:t>Project</w:t>
      </w:r>
      <w:r w:rsidR="00EB1639" w:rsidRPr="00EB1639">
        <w:rPr>
          <w:color w:val="008CCC"/>
          <w:sz w:val="48"/>
          <w:szCs w:val="48"/>
        </w:rPr>
        <w:t xml:space="preserve"> Name&gt;</w:t>
      </w:r>
    </w:p>
    <w:tbl>
      <w:tblPr>
        <w:tblW w:w="955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570"/>
        <w:gridCol w:w="1080"/>
        <w:gridCol w:w="1373"/>
      </w:tblGrid>
      <w:tr w:rsidR="00505754" w:rsidTr="00454438"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C"/>
          </w:tcPr>
          <w:p w:rsidR="00505754" w:rsidRPr="00F07978" w:rsidRDefault="00505754" w:rsidP="0036373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ons Required for Comple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C"/>
          </w:tcPr>
          <w:p w:rsidR="00505754" w:rsidRPr="00F07978" w:rsidRDefault="00505754" w:rsidP="00454438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on Own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C"/>
          </w:tcPr>
          <w:p w:rsidR="00505754" w:rsidRPr="00F07978" w:rsidRDefault="00505754" w:rsidP="00454438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cheduled Completion</w:t>
            </w:r>
          </w:p>
        </w:tc>
      </w:tr>
      <w:tr w:rsidR="0050575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54" w:rsidRPr="003B0E0F" w:rsidRDefault="00201A34" w:rsidP="0045443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54" w:rsidRPr="00201A34" w:rsidRDefault="00201A34" w:rsidP="00454438">
            <w:pPr>
              <w:spacing w:after="0"/>
              <w:rPr>
                <w:b/>
                <w:sz w:val="20"/>
                <w:szCs w:val="20"/>
              </w:rPr>
            </w:pPr>
            <w:r w:rsidRPr="00201A34">
              <w:rPr>
                <w:b/>
                <w:sz w:val="20"/>
                <w:szCs w:val="20"/>
              </w:rPr>
              <w:t>&lt;Initiative 1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54" w:rsidRPr="003B0E0F" w:rsidRDefault="00505754" w:rsidP="0045443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54" w:rsidRPr="003B0E0F" w:rsidRDefault="00505754" w:rsidP="00454438">
            <w:pPr>
              <w:spacing w:after="0"/>
              <w:ind w:right="170"/>
              <w:rPr>
                <w:sz w:val="20"/>
                <w:szCs w:val="20"/>
              </w:rPr>
            </w:pP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201A34" w:rsidRDefault="00201A34" w:rsidP="00201A34">
            <w:pPr>
              <w:spacing w:after="0"/>
              <w:rPr>
                <w:bCs/>
                <w:sz w:val="20"/>
                <w:szCs w:val="20"/>
              </w:rPr>
            </w:pPr>
            <w:r w:rsidRPr="00201A3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ctionable Step 1 for Initiative 1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&gt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ate&gt;</w:t>
            </w: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201A34" w:rsidRDefault="00201A34" w:rsidP="00201A3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ctionable Step 2 for Initiative 1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&gt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ate&gt;</w:t>
            </w: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3B0E0F" w:rsidRDefault="00201A34" w:rsidP="00201A3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3B0E0F" w:rsidRDefault="00201A34" w:rsidP="00201A3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Initiative 2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3B0E0F" w:rsidRDefault="00201A34" w:rsidP="00201A34">
            <w:pPr>
              <w:spacing w:after="0"/>
              <w:rPr>
                <w:sz w:val="20"/>
                <w:szCs w:val="20"/>
              </w:rPr>
            </w:pP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201A34" w:rsidRDefault="00201A34" w:rsidP="00201A34">
            <w:pPr>
              <w:spacing w:after="0"/>
              <w:rPr>
                <w:bCs/>
                <w:sz w:val="20"/>
                <w:szCs w:val="20"/>
              </w:rPr>
            </w:pPr>
            <w:r w:rsidRPr="00201A34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>&lt;Actionable Step 1 for Initiative 2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>&lt;name&gt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>&lt;date&gt;</w:t>
            </w:r>
          </w:p>
        </w:tc>
      </w:tr>
      <w:tr w:rsidR="00201A34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34" w:rsidRPr="00201A34" w:rsidRDefault="00201A34" w:rsidP="00201A34">
            <w:pPr>
              <w:spacing w:after="0"/>
              <w:rPr>
                <w:bCs/>
                <w:sz w:val="20"/>
                <w:szCs w:val="20"/>
              </w:rPr>
            </w:pPr>
            <w:r w:rsidRPr="00201A34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 xml:space="preserve">&lt;Actionable Step </w:t>
            </w:r>
            <w:r>
              <w:rPr>
                <w:sz w:val="20"/>
                <w:szCs w:val="20"/>
              </w:rPr>
              <w:t>2</w:t>
            </w:r>
            <w:r w:rsidRPr="00201A34">
              <w:rPr>
                <w:sz w:val="20"/>
                <w:szCs w:val="20"/>
              </w:rPr>
              <w:t xml:space="preserve"> for Initiative 2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>&lt;name&gt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34" w:rsidRPr="00201A34" w:rsidRDefault="00201A34" w:rsidP="00201A34">
            <w:pPr>
              <w:spacing w:after="0"/>
              <w:rPr>
                <w:sz w:val="20"/>
                <w:szCs w:val="20"/>
              </w:rPr>
            </w:pPr>
            <w:r w:rsidRPr="00201A34">
              <w:rPr>
                <w:sz w:val="20"/>
                <w:szCs w:val="20"/>
              </w:rPr>
              <w:t>&lt;date&gt;</w:t>
            </w:r>
          </w:p>
        </w:tc>
      </w:tr>
      <w:tr w:rsidR="00E243A3" w:rsidTr="004544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A3" w:rsidRPr="00201A34" w:rsidRDefault="00E243A3" w:rsidP="00201A3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3" w:rsidRPr="00201A34" w:rsidRDefault="00E243A3" w:rsidP="00201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3" w:rsidRPr="00201A34" w:rsidRDefault="00E243A3" w:rsidP="00201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3" w:rsidRPr="00201A34" w:rsidRDefault="00E243A3" w:rsidP="00201A3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5754" w:rsidRDefault="00505754" w:rsidP="009E2590">
      <w:pPr>
        <w:pStyle w:val="NormalWeb"/>
        <w:rPr>
          <w:rFonts w:asciiTheme="minorHAnsi" w:hAnsiTheme="minorHAnsi" w:cs="Arial"/>
          <w:sz w:val="18"/>
          <w:szCs w:val="18"/>
          <w:lang w:val="en"/>
        </w:rPr>
      </w:pPr>
      <w:bookmarkStart w:id="0" w:name="_GoBack"/>
      <w:bookmarkEnd w:id="0"/>
    </w:p>
    <w:sectPr w:rsidR="00505754" w:rsidSect="00E65A03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55" w:rsidRDefault="00A22355" w:rsidP="00E65A03">
      <w:pPr>
        <w:spacing w:after="0" w:line="240" w:lineRule="auto"/>
      </w:pPr>
      <w:r>
        <w:separator/>
      </w:r>
    </w:p>
  </w:endnote>
  <w:endnote w:type="continuationSeparator" w:id="0">
    <w:p w:rsidR="00A22355" w:rsidRDefault="00A22355" w:rsidP="00E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F1" w:rsidRDefault="00440CF1" w:rsidP="00440CF1">
    <w:pPr>
      <w:pStyle w:val="Footer"/>
      <w:jc w:val="center"/>
      <w:rPr>
        <w:color w:val="008CCC"/>
      </w:rPr>
    </w:pPr>
    <w:r w:rsidRPr="00984238">
      <w:rPr>
        <w:color w:val="008CCC"/>
      </w:rPr>
      <w:t>Business Process Improvement Shared Service ∙ go.uillinois.edu/bpi</w:t>
    </w:r>
  </w:p>
  <w:p w:rsidR="00440CF1" w:rsidRPr="00E65A03" w:rsidRDefault="00440CF1" w:rsidP="00440CF1">
    <w:pPr>
      <w:pStyle w:val="Footer"/>
      <w:jc w:val="center"/>
      <w:rPr>
        <w:color w:val="008CCC"/>
      </w:rPr>
    </w:pPr>
    <w:r>
      <w:rPr>
        <w:noProof/>
        <w:color w:val="008CCC"/>
      </w:rPr>
      <w:drawing>
        <wp:inline distT="0" distB="0" distL="0" distR="0" wp14:anchorId="07CFAB4F" wp14:editId="44EB9BB0">
          <wp:extent cx="2103302" cy="2987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02" cy="2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A03" w:rsidRPr="00E65A03" w:rsidRDefault="00440CF1" w:rsidP="00E65A03">
    <w:pPr>
      <w:pStyle w:val="Footer"/>
      <w:jc w:val="center"/>
      <w:rPr>
        <w:color w:val="008CCC"/>
      </w:rPr>
    </w:pPr>
    <w:r w:rsidRPr="00440CF1">
      <w:rPr>
        <w:color w:val="008CCC"/>
      </w:rPr>
      <w:ptab w:relativeTo="margin" w:alignment="right" w:leader="none"/>
    </w:r>
    <w:r w:rsidRPr="00440CF1">
      <w:rPr>
        <w:color w:val="000000" w:themeColor="text1"/>
      </w:rPr>
      <w:fldChar w:fldCharType="begin"/>
    </w:r>
    <w:r w:rsidRPr="00440CF1">
      <w:rPr>
        <w:color w:val="000000" w:themeColor="text1"/>
      </w:rPr>
      <w:instrText xml:space="preserve"> PAGE   \* MERGEFORMAT </w:instrText>
    </w:r>
    <w:r w:rsidRPr="00440CF1">
      <w:rPr>
        <w:color w:val="000000" w:themeColor="text1"/>
      </w:rPr>
      <w:fldChar w:fldCharType="separate"/>
    </w:r>
    <w:r w:rsidR="009E2590">
      <w:rPr>
        <w:noProof/>
        <w:color w:val="000000" w:themeColor="text1"/>
      </w:rPr>
      <w:t>1</w:t>
    </w:r>
    <w:r w:rsidRPr="00440CF1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55" w:rsidRDefault="00A22355" w:rsidP="00E65A03">
      <w:pPr>
        <w:spacing w:after="0" w:line="240" w:lineRule="auto"/>
      </w:pPr>
      <w:r>
        <w:separator/>
      </w:r>
    </w:p>
  </w:footnote>
  <w:footnote w:type="continuationSeparator" w:id="0">
    <w:p w:rsidR="00A22355" w:rsidRDefault="00A22355" w:rsidP="00E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3"/>
    <w:rsid w:val="00006408"/>
    <w:rsid w:val="00010F25"/>
    <w:rsid w:val="00011077"/>
    <w:rsid w:val="00015741"/>
    <w:rsid w:val="00020E40"/>
    <w:rsid w:val="00022F6A"/>
    <w:rsid w:val="00025F5B"/>
    <w:rsid w:val="000322C9"/>
    <w:rsid w:val="00032CC9"/>
    <w:rsid w:val="00051607"/>
    <w:rsid w:val="00060422"/>
    <w:rsid w:val="00066556"/>
    <w:rsid w:val="0007404B"/>
    <w:rsid w:val="00080E07"/>
    <w:rsid w:val="0009640D"/>
    <w:rsid w:val="000B2EA2"/>
    <w:rsid w:val="000B78E9"/>
    <w:rsid w:val="000D7885"/>
    <w:rsid w:val="000E198E"/>
    <w:rsid w:val="000E3E48"/>
    <w:rsid w:val="000E5621"/>
    <w:rsid w:val="000E5677"/>
    <w:rsid w:val="000F03C8"/>
    <w:rsid w:val="000F3F80"/>
    <w:rsid w:val="001026D2"/>
    <w:rsid w:val="00105E7C"/>
    <w:rsid w:val="00107C96"/>
    <w:rsid w:val="00120827"/>
    <w:rsid w:val="0012303C"/>
    <w:rsid w:val="00130D8C"/>
    <w:rsid w:val="00137E37"/>
    <w:rsid w:val="001407DD"/>
    <w:rsid w:val="001425E1"/>
    <w:rsid w:val="00143339"/>
    <w:rsid w:val="001517EA"/>
    <w:rsid w:val="00151B52"/>
    <w:rsid w:val="00164468"/>
    <w:rsid w:val="00171A4C"/>
    <w:rsid w:val="00174B4D"/>
    <w:rsid w:val="00176C7B"/>
    <w:rsid w:val="00180CE1"/>
    <w:rsid w:val="001977B1"/>
    <w:rsid w:val="001A4A12"/>
    <w:rsid w:val="001A7007"/>
    <w:rsid w:val="001B10C9"/>
    <w:rsid w:val="001B25D6"/>
    <w:rsid w:val="001B63D7"/>
    <w:rsid w:val="001C13A7"/>
    <w:rsid w:val="001C303B"/>
    <w:rsid w:val="001D7870"/>
    <w:rsid w:val="001E594D"/>
    <w:rsid w:val="00201A34"/>
    <w:rsid w:val="00207A79"/>
    <w:rsid w:val="0021773F"/>
    <w:rsid w:val="00224610"/>
    <w:rsid w:val="00231153"/>
    <w:rsid w:val="00234E4B"/>
    <w:rsid w:val="00235238"/>
    <w:rsid w:val="002455E7"/>
    <w:rsid w:val="002471B8"/>
    <w:rsid w:val="0025746D"/>
    <w:rsid w:val="00257B7F"/>
    <w:rsid w:val="00263256"/>
    <w:rsid w:val="0027314F"/>
    <w:rsid w:val="0027438C"/>
    <w:rsid w:val="002764C8"/>
    <w:rsid w:val="002925BE"/>
    <w:rsid w:val="00292822"/>
    <w:rsid w:val="002A044A"/>
    <w:rsid w:val="002A1A42"/>
    <w:rsid w:val="002C127C"/>
    <w:rsid w:val="002D65AA"/>
    <w:rsid w:val="002E21BF"/>
    <w:rsid w:val="002F0AE1"/>
    <w:rsid w:val="003246BE"/>
    <w:rsid w:val="003402D8"/>
    <w:rsid w:val="0035556D"/>
    <w:rsid w:val="0036373F"/>
    <w:rsid w:val="0036565E"/>
    <w:rsid w:val="00367B68"/>
    <w:rsid w:val="003758F7"/>
    <w:rsid w:val="003810E7"/>
    <w:rsid w:val="003A5B46"/>
    <w:rsid w:val="003C4645"/>
    <w:rsid w:val="003E0179"/>
    <w:rsid w:val="003E341C"/>
    <w:rsid w:val="003E3F13"/>
    <w:rsid w:val="003F0855"/>
    <w:rsid w:val="003F4E53"/>
    <w:rsid w:val="003F5F9E"/>
    <w:rsid w:val="00402881"/>
    <w:rsid w:val="00404F32"/>
    <w:rsid w:val="004060F8"/>
    <w:rsid w:val="004062E3"/>
    <w:rsid w:val="00407CFC"/>
    <w:rsid w:val="00412BF3"/>
    <w:rsid w:val="00416E9E"/>
    <w:rsid w:val="0042073A"/>
    <w:rsid w:val="00440CF1"/>
    <w:rsid w:val="004424A7"/>
    <w:rsid w:val="0044498E"/>
    <w:rsid w:val="00450EF1"/>
    <w:rsid w:val="00491146"/>
    <w:rsid w:val="004A1345"/>
    <w:rsid w:val="004B0445"/>
    <w:rsid w:val="004B5AEF"/>
    <w:rsid w:val="004B5DF0"/>
    <w:rsid w:val="004B7B4D"/>
    <w:rsid w:val="004C0CCD"/>
    <w:rsid w:val="004C2D6D"/>
    <w:rsid w:val="004C7CBE"/>
    <w:rsid w:val="004D6C16"/>
    <w:rsid w:val="004E3676"/>
    <w:rsid w:val="004F10C1"/>
    <w:rsid w:val="00505754"/>
    <w:rsid w:val="00515270"/>
    <w:rsid w:val="00517B38"/>
    <w:rsid w:val="00526F96"/>
    <w:rsid w:val="00527342"/>
    <w:rsid w:val="00527FDD"/>
    <w:rsid w:val="0053621A"/>
    <w:rsid w:val="00541F43"/>
    <w:rsid w:val="00543C4C"/>
    <w:rsid w:val="00551BD2"/>
    <w:rsid w:val="005522A0"/>
    <w:rsid w:val="005610F2"/>
    <w:rsid w:val="005636E6"/>
    <w:rsid w:val="00565095"/>
    <w:rsid w:val="00565822"/>
    <w:rsid w:val="005A3F65"/>
    <w:rsid w:val="005A6F73"/>
    <w:rsid w:val="005B39D5"/>
    <w:rsid w:val="005B4502"/>
    <w:rsid w:val="005B488A"/>
    <w:rsid w:val="005B607D"/>
    <w:rsid w:val="005D097D"/>
    <w:rsid w:val="005D14EA"/>
    <w:rsid w:val="00614AF4"/>
    <w:rsid w:val="00616F0D"/>
    <w:rsid w:val="00622535"/>
    <w:rsid w:val="006333C7"/>
    <w:rsid w:val="00640EC9"/>
    <w:rsid w:val="0064409D"/>
    <w:rsid w:val="006509A8"/>
    <w:rsid w:val="006524D8"/>
    <w:rsid w:val="0067455B"/>
    <w:rsid w:val="0068131A"/>
    <w:rsid w:val="006914FA"/>
    <w:rsid w:val="00692E38"/>
    <w:rsid w:val="0069493C"/>
    <w:rsid w:val="006B5548"/>
    <w:rsid w:val="006D3AEC"/>
    <w:rsid w:val="006E54B0"/>
    <w:rsid w:val="006F3A90"/>
    <w:rsid w:val="00714986"/>
    <w:rsid w:val="00717592"/>
    <w:rsid w:val="00727DB7"/>
    <w:rsid w:val="00731B4A"/>
    <w:rsid w:val="00733160"/>
    <w:rsid w:val="007358AB"/>
    <w:rsid w:val="00754309"/>
    <w:rsid w:val="00757389"/>
    <w:rsid w:val="00767845"/>
    <w:rsid w:val="00774338"/>
    <w:rsid w:val="00777017"/>
    <w:rsid w:val="007846A8"/>
    <w:rsid w:val="00787AA5"/>
    <w:rsid w:val="007A7F2B"/>
    <w:rsid w:val="007D597D"/>
    <w:rsid w:val="00800773"/>
    <w:rsid w:val="00831023"/>
    <w:rsid w:val="00841775"/>
    <w:rsid w:val="0084310F"/>
    <w:rsid w:val="008434F7"/>
    <w:rsid w:val="0084353A"/>
    <w:rsid w:val="00844429"/>
    <w:rsid w:val="00844B9B"/>
    <w:rsid w:val="00850CAA"/>
    <w:rsid w:val="008528BF"/>
    <w:rsid w:val="00853E5E"/>
    <w:rsid w:val="00863D94"/>
    <w:rsid w:val="00865674"/>
    <w:rsid w:val="00865CCD"/>
    <w:rsid w:val="00891D99"/>
    <w:rsid w:val="008958DE"/>
    <w:rsid w:val="008B1892"/>
    <w:rsid w:val="008B493D"/>
    <w:rsid w:val="008B551F"/>
    <w:rsid w:val="008C6892"/>
    <w:rsid w:val="008E3672"/>
    <w:rsid w:val="008F4DF6"/>
    <w:rsid w:val="00903764"/>
    <w:rsid w:val="009066FC"/>
    <w:rsid w:val="0091651E"/>
    <w:rsid w:val="0094348E"/>
    <w:rsid w:val="00950952"/>
    <w:rsid w:val="0096098C"/>
    <w:rsid w:val="009653D1"/>
    <w:rsid w:val="009701F5"/>
    <w:rsid w:val="00971096"/>
    <w:rsid w:val="00980360"/>
    <w:rsid w:val="009868C0"/>
    <w:rsid w:val="00987330"/>
    <w:rsid w:val="009876F6"/>
    <w:rsid w:val="009917DF"/>
    <w:rsid w:val="009A51EA"/>
    <w:rsid w:val="009A7EFB"/>
    <w:rsid w:val="009B0E71"/>
    <w:rsid w:val="009C18D5"/>
    <w:rsid w:val="009C4E50"/>
    <w:rsid w:val="009D7F6A"/>
    <w:rsid w:val="009E1189"/>
    <w:rsid w:val="009E1494"/>
    <w:rsid w:val="009E2590"/>
    <w:rsid w:val="009E647B"/>
    <w:rsid w:val="009F294F"/>
    <w:rsid w:val="009F3334"/>
    <w:rsid w:val="009F56AB"/>
    <w:rsid w:val="00A1499F"/>
    <w:rsid w:val="00A16E84"/>
    <w:rsid w:val="00A213F1"/>
    <w:rsid w:val="00A22355"/>
    <w:rsid w:val="00A23AD8"/>
    <w:rsid w:val="00A40722"/>
    <w:rsid w:val="00A457B3"/>
    <w:rsid w:val="00A6204A"/>
    <w:rsid w:val="00A64114"/>
    <w:rsid w:val="00A70F7B"/>
    <w:rsid w:val="00A73611"/>
    <w:rsid w:val="00A76E73"/>
    <w:rsid w:val="00A8217F"/>
    <w:rsid w:val="00A96E63"/>
    <w:rsid w:val="00AB5C29"/>
    <w:rsid w:val="00AC3F23"/>
    <w:rsid w:val="00AC6C37"/>
    <w:rsid w:val="00AD7674"/>
    <w:rsid w:val="00AD7A1E"/>
    <w:rsid w:val="00AD7ECA"/>
    <w:rsid w:val="00AF6FD4"/>
    <w:rsid w:val="00AF7B26"/>
    <w:rsid w:val="00B0104F"/>
    <w:rsid w:val="00B01550"/>
    <w:rsid w:val="00B06A8C"/>
    <w:rsid w:val="00B0774A"/>
    <w:rsid w:val="00B1227B"/>
    <w:rsid w:val="00B171CB"/>
    <w:rsid w:val="00B27421"/>
    <w:rsid w:val="00B3095A"/>
    <w:rsid w:val="00B451E0"/>
    <w:rsid w:val="00B455AA"/>
    <w:rsid w:val="00B540B6"/>
    <w:rsid w:val="00B54D43"/>
    <w:rsid w:val="00B717E5"/>
    <w:rsid w:val="00B84161"/>
    <w:rsid w:val="00B90282"/>
    <w:rsid w:val="00B910B0"/>
    <w:rsid w:val="00B93436"/>
    <w:rsid w:val="00BA4AB1"/>
    <w:rsid w:val="00BB40F7"/>
    <w:rsid w:val="00BB5089"/>
    <w:rsid w:val="00BC3D7B"/>
    <w:rsid w:val="00BC410E"/>
    <w:rsid w:val="00BD1BE6"/>
    <w:rsid w:val="00BD2464"/>
    <w:rsid w:val="00BE60DC"/>
    <w:rsid w:val="00C063AC"/>
    <w:rsid w:val="00C23E43"/>
    <w:rsid w:val="00C27313"/>
    <w:rsid w:val="00C379BF"/>
    <w:rsid w:val="00C4650E"/>
    <w:rsid w:val="00C4761B"/>
    <w:rsid w:val="00C5331B"/>
    <w:rsid w:val="00C539D4"/>
    <w:rsid w:val="00C541A0"/>
    <w:rsid w:val="00C562BB"/>
    <w:rsid w:val="00C6068A"/>
    <w:rsid w:val="00C62613"/>
    <w:rsid w:val="00C73E47"/>
    <w:rsid w:val="00C74A06"/>
    <w:rsid w:val="00C83A4E"/>
    <w:rsid w:val="00C9689E"/>
    <w:rsid w:val="00CB0E34"/>
    <w:rsid w:val="00CB184F"/>
    <w:rsid w:val="00CB49A0"/>
    <w:rsid w:val="00CC416B"/>
    <w:rsid w:val="00CC712A"/>
    <w:rsid w:val="00CC78A6"/>
    <w:rsid w:val="00CD3273"/>
    <w:rsid w:val="00CE0E8A"/>
    <w:rsid w:val="00CE49E9"/>
    <w:rsid w:val="00CE4D92"/>
    <w:rsid w:val="00CE7CF7"/>
    <w:rsid w:val="00CF573A"/>
    <w:rsid w:val="00CF656A"/>
    <w:rsid w:val="00D22C98"/>
    <w:rsid w:val="00D25E91"/>
    <w:rsid w:val="00D27FBC"/>
    <w:rsid w:val="00D35869"/>
    <w:rsid w:val="00D40A5D"/>
    <w:rsid w:val="00D41627"/>
    <w:rsid w:val="00D64EE5"/>
    <w:rsid w:val="00D721EC"/>
    <w:rsid w:val="00D868EA"/>
    <w:rsid w:val="00D87469"/>
    <w:rsid w:val="00D9113C"/>
    <w:rsid w:val="00D9321B"/>
    <w:rsid w:val="00DA5CD7"/>
    <w:rsid w:val="00DB2871"/>
    <w:rsid w:val="00DC0E1C"/>
    <w:rsid w:val="00DC1D70"/>
    <w:rsid w:val="00DC2C47"/>
    <w:rsid w:val="00DC3F5C"/>
    <w:rsid w:val="00DC7C8B"/>
    <w:rsid w:val="00DC7C90"/>
    <w:rsid w:val="00DE2D9B"/>
    <w:rsid w:val="00DF4F6D"/>
    <w:rsid w:val="00E12B04"/>
    <w:rsid w:val="00E1463B"/>
    <w:rsid w:val="00E21EA7"/>
    <w:rsid w:val="00E22071"/>
    <w:rsid w:val="00E22CEF"/>
    <w:rsid w:val="00E23805"/>
    <w:rsid w:val="00E243A3"/>
    <w:rsid w:val="00E2791B"/>
    <w:rsid w:val="00E34C04"/>
    <w:rsid w:val="00E44796"/>
    <w:rsid w:val="00E46117"/>
    <w:rsid w:val="00E4706C"/>
    <w:rsid w:val="00E57C17"/>
    <w:rsid w:val="00E60579"/>
    <w:rsid w:val="00E65A03"/>
    <w:rsid w:val="00E739B7"/>
    <w:rsid w:val="00E73AB3"/>
    <w:rsid w:val="00E7485F"/>
    <w:rsid w:val="00E762F1"/>
    <w:rsid w:val="00E8049E"/>
    <w:rsid w:val="00E81C24"/>
    <w:rsid w:val="00E82F9C"/>
    <w:rsid w:val="00E8411E"/>
    <w:rsid w:val="00E93F16"/>
    <w:rsid w:val="00E9492E"/>
    <w:rsid w:val="00EA13C0"/>
    <w:rsid w:val="00EA2151"/>
    <w:rsid w:val="00EB1639"/>
    <w:rsid w:val="00EB26B0"/>
    <w:rsid w:val="00EC1C36"/>
    <w:rsid w:val="00EC625C"/>
    <w:rsid w:val="00ED4338"/>
    <w:rsid w:val="00ED44B4"/>
    <w:rsid w:val="00ED55E5"/>
    <w:rsid w:val="00EF4FC9"/>
    <w:rsid w:val="00EF6C75"/>
    <w:rsid w:val="00F13F98"/>
    <w:rsid w:val="00F233EE"/>
    <w:rsid w:val="00F252DB"/>
    <w:rsid w:val="00F37AB6"/>
    <w:rsid w:val="00F40A4F"/>
    <w:rsid w:val="00F40F1F"/>
    <w:rsid w:val="00F60D86"/>
    <w:rsid w:val="00F74565"/>
    <w:rsid w:val="00F756D6"/>
    <w:rsid w:val="00F8239F"/>
    <w:rsid w:val="00F92C60"/>
    <w:rsid w:val="00FA00A9"/>
    <w:rsid w:val="00FC1172"/>
    <w:rsid w:val="00FC1CD8"/>
    <w:rsid w:val="00FC405E"/>
    <w:rsid w:val="00FD3A34"/>
    <w:rsid w:val="00FD500C"/>
    <w:rsid w:val="00FE34C9"/>
    <w:rsid w:val="00FE6C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12720-2F81-45ED-85AE-FC7CF999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3"/>
  </w:style>
  <w:style w:type="paragraph" w:styleId="Footer">
    <w:name w:val="footer"/>
    <w:basedOn w:val="Normal"/>
    <w:link w:val="Foot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3"/>
  </w:style>
  <w:style w:type="paragraph" w:styleId="NormalWeb">
    <w:name w:val="Normal (Web)"/>
    <w:basedOn w:val="Normal"/>
    <w:uiPriority w:val="99"/>
    <w:unhideWhenUsed/>
    <w:rsid w:val="00EB163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FCD4-865E-4C0A-B47C-06E55EB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ow, Kate E</dc:creator>
  <cp:keywords/>
  <dc:description/>
  <cp:lastModifiedBy>Techtow, Kate E</cp:lastModifiedBy>
  <cp:revision>8</cp:revision>
  <dcterms:created xsi:type="dcterms:W3CDTF">2015-11-20T17:53:00Z</dcterms:created>
  <dcterms:modified xsi:type="dcterms:W3CDTF">2016-04-22T19:59:00Z</dcterms:modified>
</cp:coreProperties>
</file>